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3C1D27DE" w:rsidR="005C64C1" w:rsidRPr="00A24DAD" w:rsidRDefault="005C64C1" w:rsidP="005C64C1">
      <w:pPr>
        <w:jc w:val="both"/>
        <w:rPr>
          <w:rFonts w:ascii="Arial" w:hAnsi="Arial" w:cs="Arial"/>
          <w:b/>
          <w:sz w:val="32"/>
          <w:szCs w:val="32"/>
        </w:rPr>
      </w:pP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ATA DA </w:t>
      </w:r>
      <w:r w:rsidR="00D566A4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>TRIGÉSIMA</w:t>
      </w:r>
      <w:r w:rsidR="006C670D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  <w:r w:rsidR="005610EC">
        <w:rPr>
          <w:rFonts w:ascii="Arial" w:hAnsi="Arial" w:cs="Arial"/>
          <w:b/>
          <w:color w:val="171717" w:themeColor="background2" w:themeShade="1A"/>
          <w:sz w:val="32"/>
          <w:szCs w:val="32"/>
        </w:rPr>
        <w:t>SÉTIMA</w:t>
      </w:r>
      <w:r w:rsidR="00143EB5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  <w:r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SESSÃO ORDINÁRIA DO PRIMEIRO PERÍODO LEGISLATIVO DA TRIGÉSIMA LEGISLATURA DA CÂMARA MUNICIPAL DE ITAPORÃ DO TOCANTINS–TO, PRESIDENTE: </w:t>
      </w:r>
      <w:r w:rsidRPr="00A24DAD">
        <w:rPr>
          <w:rFonts w:ascii="Arial" w:hAnsi="Arial" w:cs="Arial"/>
          <w:b/>
          <w:sz w:val="32"/>
          <w:szCs w:val="32"/>
        </w:rPr>
        <w:t>IRES SOUZA MACEDO, REALIZADA NO DIA</w:t>
      </w:r>
      <w:r w:rsidR="005000DB" w:rsidRPr="00A24DAD">
        <w:rPr>
          <w:rFonts w:ascii="Arial" w:hAnsi="Arial" w:cs="Arial"/>
          <w:b/>
          <w:sz w:val="32"/>
          <w:szCs w:val="32"/>
        </w:rPr>
        <w:t xml:space="preserve"> </w:t>
      </w:r>
      <w:r w:rsidR="005610EC">
        <w:rPr>
          <w:rFonts w:ascii="Arial" w:hAnsi="Arial" w:cs="Arial"/>
          <w:b/>
          <w:sz w:val="32"/>
          <w:szCs w:val="32"/>
        </w:rPr>
        <w:t>23</w:t>
      </w:r>
      <w:r w:rsidRPr="00A24DAD">
        <w:rPr>
          <w:rFonts w:ascii="Arial" w:hAnsi="Arial" w:cs="Arial"/>
          <w:b/>
          <w:sz w:val="32"/>
          <w:szCs w:val="32"/>
        </w:rPr>
        <w:t>/</w:t>
      </w:r>
      <w:r w:rsidR="00B42C19" w:rsidRPr="00A24DAD">
        <w:rPr>
          <w:rFonts w:ascii="Arial" w:hAnsi="Arial" w:cs="Arial"/>
          <w:b/>
          <w:sz w:val="32"/>
          <w:szCs w:val="32"/>
        </w:rPr>
        <w:t>10</w:t>
      </w:r>
      <w:r w:rsidRPr="00A24DAD">
        <w:rPr>
          <w:rFonts w:ascii="Arial" w:hAnsi="Arial" w:cs="Arial"/>
          <w:b/>
          <w:sz w:val="32"/>
          <w:szCs w:val="32"/>
        </w:rPr>
        <w:t>/2025.</w:t>
      </w:r>
    </w:p>
    <w:p w14:paraId="25A0DFC8" w14:textId="5930D51E" w:rsidR="005C64C1" w:rsidRPr="00A24DAD" w:rsidRDefault="005C64C1" w:rsidP="005C64C1">
      <w:pPr>
        <w:jc w:val="both"/>
        <w:rPr>
          <w:rFonts w:ascii="Arial" w:hAnsi="Arial" w:cs="Arial"/>
          <w:color w:val="171717" w:themeColor="background2" w:themeShade="1A"/>
          <w:sz w:val="32"/>
          <w:szCs w:val="32"/>
        </w:rPr>
      </w:pPr>
    </w:p>
    <w:p w14:paraId="27B5B9EC" w14:textId="3B33DC26" w:rsidR="005C64C1" w:rsidRPr="00A24DAD" w:rsidRDefault="002065DE" w:rsidP="005C64C1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24DAD">
        <w:rPr>
          <w:rFonts w:ascii="Arial" w:hAnsi="Arial" w:cs="Arial"/>
          <w:color w:val="171717" w:themeColor="background2" w:themeShade="1A"/>
          <w:sz w:val="32"/>
          <w:szCs w:val="32"/>
        </w:rPr>
        <w:t>Aos</w:t>
      </w:r>
      <w:r w:rsidR="00800377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23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vinte e três</w:t>
      </w:r>
      <w:r w:rsidR="00AB69B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)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ias do mês de </w:t>
      </w:r>
      <w:r w:rsidR="00B42C19" w:rsidRPr="00A24DAD">
        <w:rPr>
          <w:rFonts w:ascii="Arial" w:hAnsi="Arial" w:cs="Arial"/>
          <w:color w:val="171717" w:themeColor="background2" w:themeShade="1A"/>
          <w:sz w:val="32"/>
          <w:szCs w:val="32"/>
        </w:rPr>
        <w:t>outubro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o ano de dois mil e vinte 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e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cinco, 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à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 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19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h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>00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dezenove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na sede da Câmara Municipal de Itaporã do Tocantins, realizou–se a </w:t>
      </w:r>
      <w:r w:rsidR="00A84FFE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Trigésima 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Sétima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235F0E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essão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Ordinária do ano de dois mil e vinte cinco, dessa câmara, sob a presidência do </w:t>
      </w:r>
      <w:r w:rsidR="00F34C71" w:rsidRPr="00A24DAD">
        <w:rPr>
          <w:rFonts w:ascii="Arial" w:hAnsi="Arial" w:cs="Arial"/>
          <w:color w:val="171717" w:themeColor="background2" w:themeShade="1A"/>
          <w:sz w:val="32"/>
          <w:szCs w:val="32"/>
        </w:rPr>
        <w:t>vereador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143EB5" w:rsidRPr="00A24DAD">
        <w:rPr>
          <w:rFonts w:ascii="Arial" w:hAnsi="Arial" w:cs="Arial"/>
          <w:color w:val="171717" w:themeColor="background2" w:themeShade="1A"/>
          <w:sz w:val="32"/>
          <w:szCs w:val="32"/>
        </w:rPr>
        <w:t>Ires Souza Macedo</w:t>
      </w:r>
      <w:r w:rsidR="00955F05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na qual compareceram os senhores vereadores: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>Sávio Sousa Almeida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>,</w:t>
      </w:r>
      <w:r w:rsidR="006C670D" w:rsidRPr="00A24DAD">
        <w:rPr>
          <w:rFonts w:ascii="Arial" w:hAnsi="Arial" w:cs="Arial"/>
          <w:color w:val="000000" w:themeColor="text1"/>
          <w:sz w:val="32"/>
          <w:szCs w:val="32"/>
        </w:rPr>
        <w:t xml:space="preserve"> Valmir</w:t>
      </w:r>
      <w:r w:rsidR="00B161EB" w:rsidRPr="00A24DAD">
        <w:rPr>
          <w:rFonts w:ascii="Arial" w:hAnsi="Arial" w:cs="Arial"/>
          <w:color w:val="000000" w:themeColor="text1"/>
          <w:sz w:val="32"/>
          <w:szCs w:val="32"/>
        </w:rPr>
        <w:t xml:space="preserve"> Ribeiro da Cruz,</w:t>
      </w:r>
      <w:r w:rsidR="009D159B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>Keily dos Santos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,</w:t>
      </w:r>
      <w:r w:rsidR="002B75A4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43EB5" w:rsidRPr="00A24DAD">
        <w:rPr>
          <w:rFonts w:ascii="Arial" w:hAnsi="Arial" w:cs="Arial"/>
          <w:color w:val="000000" w:themeColor="text1"/>
          <w:sz w:val="32"/>
          <w:szCs w:val="32"/>
        </w:rPr>
        <w:t>Carlito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 xml:space="preserve"> Pereira Gomes</w:t>
      </w:r>
      <w:r w:rsidR="005610EC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Maria Solidade Pereira da Silva</w:t>
      </w:r>
      <w:r w:rsidR="005610EC">
        <w:rPr>
          <w:rFonts w:ascii="Arial" w:hAnsi="Arial" w:cs="Arial"/>
          <w:color w:val="000000" w:themeColor="text1"/>
          <w:sz w:val="32"/>
          <w:szCs w:val="32"/>
        </w:rPr>
        <w:t>, Valdemi Gomes de Oliveira e Diego Gomes de Oliveira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C64C1" w:rsidRPr="00A24DAD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Pequeno Expediente: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Peço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a 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>vereador</w:t>
      </w:r>
      <w:r w:rsidR="005B42E3" w:rsidRPr="00A24DAD">
        <w:rPr>
          <w:rFonts w:ascii="Arial" w:hAnsi="Arial" w:cs="Arial"/>
          <w:color w:val="000000" w:themeColor="text1"/>
          <w:sz w:val="32"/>
          <w:szCs w:val="32"/>
        </w:rPr>
        <w:t>a</w:t>
      </w:r>
      <w:r w:rsidR="007D6B93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610EC">
        <w:rPr>
          <w:rFonts w:ascii="Arial" w:hAnsi="Arial" w:cs="Arial"/>
          <w:color w:val="000000" w:themeColor="text1"/>
          <w:sz w:val="32"/>
          <w:szCs w:val="32"/>
        </w:rPr>
        <w:t>Keily dos Santos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 que faça a leitura bíblica e em seguida todos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rezem a Oração do Pai Nosso. Após a leitura bíblica e oração, peço a</w:t>
      </w:r>
      <w:r w:rsidR="00D566A4" w:rsidRPr="00A24DAD">
        <w:rPr>
          <w:rFonts w:ascii="Arial" w:hAnsi="Arial" w:cs="Arial"/>
          <w:color w:val="000000" w:themeColor="text1"/>
          <w:sz w:val="32"/>
          <w:szCs w:val="32"/>
        </w:rPr>
        <w:t xml:space="preserve"> vereadora Keily dos Santos </w:t>
      </w:r>
      <w:r w:rsidR="00E97F2F" w:rsidRPr="00A24DAD">
        <w:rPr>
          <w:rFonts w:ascii="Arial" w:hAnsi="Arial" w:cs="Arial"/>
          <w:color w:val="000000" w:themeColor="text1"/>
          <w:sz w:val="32"/>
          <w:szCs w:val="32"/>
        </w:rPr>
        <w:t xml:space="preserve">que 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leia a ATA da 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>Trigésima</w:t>
      </w:r>
      <w:r w:rsidR="002B75A4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610EC">
        <w:rPr>
          <w:rFonts w:ascii="Arial" w:hAnsi="Arial" w:cs="Arial"/>
          <w:color w:val="000000" w:themeColor="text1"/>
          <w:sz w:val="32"/>
          <w:szCs w:val="32"/>
        </w:rPr>
        <w:t>Sexta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essão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 Ordinária, a qual foi aprovada por unanimidade </w:t>
      </w:r>
      <w:r w:rsidR="00CE6C1D" w:rsidRPr="00A24DAD">
        <w:rPr>
          <w:rFonts w:ascii="Arial" w:hAnsi="Arial" w:cs="Arial"/>
          <w:color w:val="000000" w:themeColor="text1"/>
          <w:sz w:val="32"/>
          <w:szCs w:val="32"/>
        </w:rPr>
        <w:t>d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>os vereadore</w:t>
      </w:r>
      <w:r w:rsidR="001D6010" w:rsidRPr="00A24DAD">
        <w:rPr>
          <w:rFonts w:ascii="Arial" w:hAnsi="Arial" w:cs="Arial"/>
          <w:color w:val="000000" w:themeColor="text1"/>
          <w:sz w:val="32"/>
          <w:szCs w:val="32"/>
        </w:rPr>
        <w:t>s</w:t>
      </w:r>
      <w:r w:rsidR="00A84FFE" w:rsidRPr="00A24DAD">
        <w:rPr>
          <w:rFonts w:ascii="Arial" w:hAnsi="Arial" w:cs="Arial"/>
          <w:color w:val="000000" w:themeColor="text1"/>
          <w:sz w:val="32"/>
          <w:szCs w:val="32"/>
        </w:rPr>
        <w:t xml:space="preserve"> presentes</w:t>
      </w:r>
      <w:r w:rsidR="008824EE" w:rsidRPr="00A24DAD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e em seguida </w:t>
      </w:r>
      <w:r w:rsidR="00F34C71" w:rsidRPr="00A24DAD">
        <w:rPr>
          <w:rFonts w:ascii="Arial" w:hAnsi="Arial" w:cs="Arial"/>
          <w:color w:val="000000" w:themeColor="text1"/>
          <w:sz w:val="32"/>
          <w:szCs w:val="32"/>
        </w:rPr>
        <w:t xml:space="preserve">o vereador </w:t>
      </w:r>
      <w:r w:rsidR="005C64C1" w:rsidRPr="00A24DAD">
        <w:rPr>
          <w:rFonts w:ascii="Arial" w:hAnsi="Arial" w:cs="Arial"/>
          <w:color w:val="000000" w:themeColor="text1"/>
          <w:sz w:val="32"/>
          <w:szCs w:val="32"/>
        </w:rPr>
        <w:t xml:space="preserve">president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deu as boas-vindas aos vereadore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 e </w:t>
      </w:r>
      <w:r w:rsidRPr="00A24DAD">
        <w:rPr>
          <w:rFonts w:ascii="Arial" w:hAnsi="Arial" w:cs="Arial"/>
          <w:color w:val="000000" w:themeColor="text1"/>
          <w:sz w:val="32"/>
          <w:szCs w:val="32"/>
        </w:rPr>
        <w:t>funcionários</w:t>
      </w:r>
      <w:r w:rsidR="00D05990" w:rsidRPr="00A24DAD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9D159B" w:rsidRPr="00A24DAD">
        <w:rPr>
          <w:rFonts w:ascii="Arial" w:hAnsi="Arial" w:cs="Arial"/>
          <w:b/>
          <w:color w:val="000000" w:themeColor="text1"/>
          <w:sz w:val="32"/>
          <w:szCs w:val="32"/>
        </w:rPr>
        <w:t>Grande Expediente</w:t>
      </w:r>
      <w:r w:rsidR="004478A8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CF00BC" w:rsidRPr="00A24DA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E423B" w:rsidRPr="00A24DAD">
        <w:rPr>
          <w:rFonts w:ascii="Arial" w:hAnsi="Arial" w:cs="Arial"/>
          <w:bCs/>
          <w:color w:val="000000" w:themeColor="text1"/>
          <w:sz w:val="32"/>
          <w:szCs w:val="32"/>
        </w:rPr>
        <w:t>(Não houve).</w:t>
      </w:r>
      <w:r w:rsidR="006F510D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0D4515" w:rsidRPr="00A24DAD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="0002193B" w:rsidRPr="00A24DAD">
        <w:rPr>
          <w:rFonts w:ascii="Arial" w:hAnsi="Arial" w:cs="Arial"/>
          <w:b/>
          <w:color w:val="000000" w:themeColor="text1"/>
          <w:sz w:val="32"/>
          <w:szCs w:val="32"/>
        </w:rPr>
        <w:t>rdem do dia</w:t>
      </w:r>
      <w:r w:rsidR="00F34C71" w:rsidRPr="00A24DAD">
        <w:rPr>
          <w:rFonts w:ascii="Arial" w:hAnsi="Arial" w:cs="Arial"/>
          <w:b/>
          <w:color w:val="000000" w:themeColor="text1"/>
          <w:sz w:val="32"/>
          <w:szCs w:val="32"/>
        </w:rPr>
        <w:t>:</w:t>
      </w:r>
      <w:r w:rsidR="005B42E3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(Não houve)</w:t>
      </w:r>
      <w:r w:rsidR="005119A6" w:rsidRPr="00A24DAD">
        <w:rPr>
          <w:rFonts w:ascii="Arial" w:hAnsi="Arial" w:cs="Arial"/>
          <w:bCs/>
          <w:color w:val="000000" w:themeColor="text1"/>
          <w:sz w:val="32"/>
          <w:szCs w:val="32"/>
        </w:rPr>
        <w:t>.</w:t>
      </w:r>
      <w:r w:rsidR="000D4515" w:rsidRPr="00A24DAD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5C64C1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Não tendo mais nada a tratar, o </w:t>
      </w:r>
      <w:r w:rsidR="00645DEC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Presidente </w:t>
      </w:r>
      <w:r w:rsidR="005C64C1" w:rsidRPr="00A24DAD">
        <w:rPr>
          <w:rFonts w:ascii="Arial" w:hAnsi="Arial" w:cs="Arial"/>
          <w:bCs/>
          <w:color w:val="171717" w:themeColor="background2" w:themeShade="1A"/>
          <w:sz w:val="32"/>
          <w:szCs w:val="32"/>
        </w:rPr>
        <w:t xml:space="preserve">convocou os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nobres pares e demais pessoas presentes para a </w:t>
      </w:r>
      <w:r w:rsidR="00DA03E9" w:rsidRPr="00A24DAD">
        <w:rPr>
          <w:rFonts w:ascii="Arial" w:hAnsi="Arial" w:cs="Arial"/>
          <w:color w:val="171717" w:themeColor="background2" w:themeShade="1A"/>
          <w:sz w:val="32"/>
          <w:szCs w:val="32"/>
        </w:rPr>
        <w:t>Tr</w:t>
      </w:r>
      <w:r w:rsidR="001D6010" w:rsidRPr="00A24DAD">
        <w:rPr>
          <w:rFonts w:ascii="Arial" w:hAnsi="Arial" w:cs="Arial"/>
          <w:color w:val="171717" w:themeColor="background2" w:themeShade="1A"/>
          <w:sz w:val="32"/>
          <w:szCs w:val="32"/>
        </w:rPr>
        <w:t>igésima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D1083F">
        <w:rPr>
          <w:rFonts w:ascii="Arial" w:hAnsi="Arial" w:cs="Arial"/>
          <w:color w:val="171717" w:themeColor="background2" w:themeShade="1A"/>
          <w:sz w:val="32"/>
          <w:szCs w:val="32"/>
        </w:rPr>
        <w:t>Oitava</w:t>
      </w:r>
      <w:r w:rsidR="00F31E7A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6F23D3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Sessão 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Or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dinária que acontecerá no dia 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>2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3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>(</w:t>
      </w:r>
      <w:r w:rsidR="001E423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vinte e 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três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000DB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e </w:t>
      </w:r>
      <w:r w:rsidR="00350EC9" w:rsidRPr="00A24DAD">
        <w:rPr>
          <w:rFonts w:ascii="Arial" w:hAnsi="Arial" w:cs="Arial"/>
          <w:color w:val="171717" w:themeColor="background2" w:themeShade="1A"/>
          <w:sz w:val="32"/>
          <w:szCs w:val="32"/>
        </w:rPr>
        <w:t>outubro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de 2025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dois mil e vinte e cin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c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>o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, às 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20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>h00</w:t>
      </w:r>
      <w:r w:rsidR="002D1684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(</w:t>
      </w:r>
      <w:r w:rsidR="005610EC">
        <w:rPr>
          <w:rFonts w:ascii="Arial" w:hAnsi="Arial" w:cs="Arial"/>
          <w:color w:val="171717" w:themeColor="background2" w:themeShade="1A"/>
          <w:sz w:val="32"/>
          <w:szCs w:val="32"/>
        </w:rPr>
        <w:t>vinte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horas</w:t>
      </w:r>
      <w:r w:rsidR="00CE6C1D" w:rsidRPr="00A24DAD">
        <w:rPr>
          <w:rFonts w:ascii="Arial" w:hAnsi="Arial" w:cs="Arial"/>
          <w:color w:val="171717" w:themeColor="background2" w:themeShade="1A"/>
          <w:sz w:val="32"/>
          <w:szCs w:val="32"/>
        </w:rPr>
        <w:t>)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 xml:space="preserve"> e declarou encerrada a presente </w:t>
      </w:r>
      <w:r w:rsidR="00645DEC" w:rsidRPr="00A24DAD">
        <w:rPr>
          <w:rFonts w:ascii="Arial" w:hAnsi="Arial" w:cs="Arial"/>
          <w:color w:val="171717" w:themeColor="background2" w:themeShade="1A"/>
          <w:sz w:val="32"/>
          <w:szCs w:val="32"/>
        </w:rPr>
        <w:t>Sessão Ordinária</w:t>
      </w:r>
      <w:r w:rsidR="005C64C1" w:rsidRPr="00A24DAD">
        <w:rPr>
          <w:rFonts w:ascii="Arial" w:hAnsi="Arial" w:cs="Arial"/>
          <w:color w:val="171717" w:themeColor="background2" w:themeShade="1A"/>
          <w:sz w:val="32"/>
          <w:szCs w:val="32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A24DAD" w:rsidRDefault="003C5CB9" w:rsidP="003C5CB9">
      <w:pPr>
        <w:jc w:val="both"/>
        <w:rPr>
          <w:rFonts w:ascii="Arial" w:hAnsi="Arial" w:cs="Arial"/>
          <w:bCs/>
          <w:sz w:val="32"/>
          <w:szCs w:val="32"/>
        </w:rPr>
      </w:pPr>
    </w:p>
    <w:sectPr w:rsidR="003C5CB9" w:rsidRPr="00A24DAD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9E61" w14:textId="77777777" w:rsidR="00A056E0" w:rsidRDefault="00A056E0">
      <w:r>
        <w:separator/>
      </w:r>
    </w:p>
  </w:endnote>
  <w:endnote w:type="continuationSeparator" w:id="0">
    <w:p w14:paraId="538E0164" w14:textId="77777777" w:rsidR="00A056E0" w:rsidRDefault="00A0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A056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D3DD" w14:textId="77777777" w:rsidR="00A056E0" w:rsidRDefault="00A056E0">
      <w:r>
        <w:separator/>
      </w:r>
    </w:p>
  </w:footnote>
  <w:footnote w:type="continuationSeparator" w:id="0">
    <w:p w14:paraId="0E9B2D61" w14:textId="77777777" w:rsidR="00A056E0" w:rsidRDefault="00A0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A056E0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A056E0" w:rsidP="0071306D">
    <w:pPr>
      <w:pStyle w:val="Cabealho"/>
      <w:jc w:val="center"/>
    </w:pPr>
  </w:p>
  <w:p w14:paraId="707587B9" w14:textId="77777777" w:rsidR="00377AB3" w:rsidRDefault="00A056E0" w:rsidP="0071306D">
    <w:pPr>
      <w:pStyle w:val="Cabealho"/>
      <w:jc w:val="center"/>
    </w:pPr>
  </w:p>
  <w:p w14:paraId="67E4B8B8" w14:textId="77777777" w:rsidR="0071306D" w:rsidRDefault="00A056E0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A056E0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A056E0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2193B"/>
    <w:rsid w:val="00041D86"/>
    <w:rsid w:val="00083E88"/>
    <w:rsid w:val="000A3911"/>
    <w:rsid w:val="000D1B16"/>
    <w:rsid w:val="000D4515"/>
    <w:rsid w:val="000E017D"/>
    <w:rsid w:val="00106685"/>
    <w:rsid w:val="0013455A"/>
    <w:rsid w:val="00143EB5"/>
    <w:rsid w:val="00143FED"/>
    <w:rsid w:val="0014682A"/>
    <w:rsid w:val="001500BD"/>
    <w:rsid w:val="00161EFC"/>
    <w:rsid w:val="001908D6"/>
    <w:rsid w:val="001A2119"/>
    <w:rsid w:val="001A368F"/>
    <w:rsid w:val="001B3D9D"/>
    <w:rsid w:val="001B48F5"/>
    <w:rsid w:val="001B49EB"/>
    <w:rsid w:val="001D2A62"/>
    <w:rsid w:val="001D6010"/>
    <w:rsid w:val="001E423B"/>
    <w:rsid w:val="001F4792"/>
    <w:rsid w:val="002065DE"/>
    <w:rsid w:val="0021468C"/>
    <w:rsid w:val="00235F0E"/>
    <w:rsid w:val="00251444"/>
    <w:rsid w:val="00263129"/>
    <w:rsid w:val="002A60DD"/>
    <w:rsid w:val="002B75A4"/>
    <w:rsid w:val="002C0791"/>
    <w:rsid w:val="002C2E97"/>
    <w:rsid w:val="002D05B2"/>
    <w:rsid w:val="002D10FA"/>
    <w:rsid w:val="002D1684"/>
    <w:rsid w:val="002D51BD"/>
    <w:rsid w:val="002E5B7F"/>
    <w:rsid w:val="002F7FD6"/>
    <w:rsid w:val="00310285"/>
    <w:rsid w:val="00325C28"/>
    <w:rsid w:val="00336603"/>
    <w:rsid w:val="00350EC9"/>
    <w:rsid w:val="00357D75"/>
    <w:rsid w:val="0037400F"/>
    <w:rsid w:val="0039380F"/>
    <w:rsid w:val="003A3BFD"/>
    <w:rsid w:val="003C11EC"/>
    <w:rsid w:val="003C5CB9"/>
    <w:rsid w:val="003E4B12"/>
    <w:rsid w:val="003E5F79"/>
    <w:rsid w:val="003F1008"/>
    <w:rsid w:val="003F40AE"/>
    <w:rsid w:val="004478A8"/>
    <w:rsid w:val="00450B2C"/>
    <w:rsid w:val="004668D4"/>
    <w:rsid w:val="00492D5B"/>
    <w:rsid w:val="005000DB"/>
    <w:rsid w:val="00511354"/>
    <w:rsid w:val="005119A6"/>
    <w:rsid w:val="00514B66"/>
    <w:rsid w:val="0055219D"/>
    <w:rsid w:val="00552554"/>
    <w:rsid w:val="005610EC"/>
    <w:rsid w:val="0056451F"/>
    <w:rsid w:val="00576465"/>
    <w:rsid w:val="005A0F45"/>
    <w:rsid w:val="005B42E3"/>
    <w:rsid w:val="005C64C1"/>
    <w:rsid w:val="00611452"/>
    <w:rsid w:val="006342F5"/>
    <w:rsid w:val="0064218F"/>
    <w:rsid w:val="00642A77"/>
    <w:rsid w:val="00645DEC"/>
    <w:rsid w:val="006611EE"/>
    <w:rsid w:val="0069437F"/>
    <w:rsid w:val="006C1A88"/>
    <w:rsid w:val="006C670D"/>
    <w:rsid w:val="006D0319"/>
    <w:rsid w:val="006E3C79"/>
    <w:rsid w:val="006F23D3"/>
    <w:rsid w:val="006F510D"/>
    <w:rsid w:val="006F72BE"/>
    <w:rsid w:val="0073157B"/>
    <w:rsid w:val="00734041"/>
    <w:rsid w:val="00742D78"/>
    <w:rsid w:val="00755045"/>
    <w:rsid w:val="007649C9"/>
    <w:rsid w:val="00766CA7"/>
    <w:rsid w:val="00792F92"/>
    <w:rsid w:val="00795309"/>
    <w:rsid w:val="007B246B"/>
    <w:rsid w:val="007B2500"/>
    <w:rsid w:val="007C4443"/>
    <w:rsid w:val="007D6B93"/>
    <w:rsid w:val="007F5326"/>
    <w:rsid w:val="00800377"/>
    <w:rsid w:val="00805A32"/>
    <w:rsid w:val="0080600A"/>
    <w:rsid w:val="00816AEB"/>
    <w:rsid w:val="00835835"/>
    <w:rsid w:val="00836C74"/>
    <w:rsid w:val="008754DC"/>
    <w:rsid w:val="008824EE"/>
    <w:rsid w:val="008E18DD"/>
    <w:rsid w:val="009160D3"/>
    <w:rsid w:val="0092018C"/>
    <w:rsid w:val="00955F05"/>
    <w:rsid w:val="00963225"/>
    <w:rsid w:val="009D159B"/>
    <w:rsid w:val="009E7C80"/>
    <w:rsid w:val="009F1784"/>
    <w:rsid w:val="00A056E0"/>
    <w:rsid w:val="00A20712"/>
    <w:rsid w:val="00A24DAD"/>
    <w:rsid w:val="00A3358B"/>
    <w:rsid w:val="00A71DF0"/>
    <w:rsid w:val="00A825E9"/>
    <w:rsid w:val="00A84FFE"/>
    <w:rsid w:val="00A864CD"/>
    <w:rsid w:val="00AB10CB"/>
    <w:rsid w:val="00AB69B0"/>
    <w:rsid w:val="00AB6E55"/>
    <w:rsid w:val="00AE3548"/>
    <w:rsid w:val="00B12B49"/>
    <w:rsid w:val="00B161EB"/>
    <w:rsid w:val="00B42C19"/>
    <w:rsid w:val="00B50D30"/>
    <w:rsid w:val="00B51752"/>
    <w:rsid w:val="00B56E47"/>
    <w:rsid w:val="00B64E16"/>
    <w:rsid w:val="00BB5CB1"/>
    <w:rsid w:val="00BD6320"/>
    <w:rsid w:val="00BE1D82"/>
    <w:rsid w:val="00C315D9"/>
    <w:rsid w:val="00C31F2E"/>
    <w:rsid w:val="00C537F5"/>
    <w:rsid w:val="00C74CF0"/>
    <w:rsid w:val="00C952F1"/>
    <w:rsid w:val="00CC5CBA"/>
    <w:rsid w:val="00CE6C1D"/>
    <w:rsid w:val="00CF00BC"/>
    <w:rsid w:val="00CF6894"/>
    <w:rsid w:val="00D05990"/>
    <w:rsid w:val="00D1083F"/>
    <w:rsid w:val="00D13FA7"/>
    <w:rsid w:val="00D4642E"/>
    <w:rsid w:val="00D464C9"/>
    <w:rsid w:val="00D566A4"/>
    <w:rsid w:val="00D56A09"/>
    <w:rsid w:val="00D75467"/>
    <w:rsid w:val="00DA03E9"/>
    <w:rsid w:val="00DA7EA6"/>
    <w:rsid w:val="00DB2375"/>
    <w:rsid w:val="00DC0DA8"/>
    <w:rsid w:val="00DD2E96"/>
    <w:rsid w:val="00E62484"/>
    <w:rsid w:val="00E838FF"/>
    <w:rsid w:val="00E90AE7"/>
    <w:rsid w:val="00E90EAE"/>
    <w:rsid w:val="00E94473"/>
    <w:rsid w:val="00E9679D"/>
    <w:rsid w:val="00E97F2F"/>
    <w:rsid w:val="00EA76BC"/>
    <w:rsid w:val="00F23984"/>
    <w:rsid w:val="00F31E7A"/>
    <w:rsid w:val="00F34C71"/>
    <w:rsid w:val="00F40386"/>
    <w:rsid w:val="00F84092"/>
    <w:rsid w:val="00F92367"/>
    <w:rsid w:val="00F92419"/>
    <w:rsid w:val="00F93AA2"/>
    <w:rsid w:val="00FB4F77"/>
    <w:rsid w:val="00FD780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2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3</cp:revision>
  <cp:lastPrinted>2025-10-21T10:12:00Z</cp:lastPrinted>
  <dcterms:created xsi:type="dcterms:W3CDTF">2025-10-24T10:40:00Z</dcterms:created>
  <dcterms:modified xsi:type="dcterms:W3CDTF">2025-10-24T10:44:00Z</dcterms:modified>
</cp:coreProperties>
</file>